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94EB" w14:textId="77777777" w:rsidR="009321AC" w:rsidRDefault="009321AC" w:rsidP="009321AC">
      <w:pPr>
        <w:jc w:val="center"/>
        <w:rPr>
          <w:rFonts w:ascii="Arial Nova" w:hAnsi="Arial Nova" w:cstheme="minorHAnsi"/>
          <w:b/>
          <w:iCs/>
          <w:sz w:val="32"/>
        </w:rPr>
      </w:pPr>
    </w:p>
    <w:p w14:paraId="03A55995" w14:textId="5DE85CD1" w:rsidR="00044A5E" w:rsidRPr="00103E81" w:rsidRDefault="00044A5E" w:rsidP="009321AC">
      <w:pPr>
        <w:spacing w:line="360" w:lineRule="auto"/>
        <w:jc w:val="center"/>
        <w:rPr>
          <w:rFonts w:ascii="Arial Nova" w:hAnsi="Arial Nova" w:cstheme="minorHAnsi"/>
          <w:iCs/>
          <w:sz w:val="28"/>
        </w:rPr>
      </w:pPr>
      <w:r w:rsidRPr="00103E81">
        <w:rPr>
          <w:rFonts w:ascii="Arial Nova" w:hAnsi="Arial Nova" w:cstheme="minorHAnsi"/>
          <w:b/>
          <w:iCs/>
          <w:sz w:val="32"/>
        </w:rPr>
        <w:t>Participant Contact Sheet</w:t>
      </w:r>
    </w:p>
    <w:p w14:paraId="796A5E8D" w14:textId="1707F4F5" w:rsidR="00044A5E" w:rsidRPr="00103E81" w:rsidRDefault="00044A5E" w:rsidP="00CE5B19">
      <w:pPr>
        <w:spacing w:line="360" w:lineRule="auto"/>
        <w:rPr>
          <w:rFonts w:ascii="Arial Nova" w:hAnsi="Arial Nova" w:cstheme="minorHAnsi"/>
          <w:b/>
          <w:i/>
          <w:sz w:val="32"/>
        </w:rPr>
      </w:pPr>
      <w:r w:rsidRPr="00103E81">
        <w:rPr>
          <w:rFonts w:ascii="Arial Nova" w:hAnsi="Arial Nova" w:cstheme="minorHAnsi"/>
          <w:sz w:val="28"/>
        </w:rPr>
        <w:t xml:space="preserve"> Site: ________________________    Date: 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2852"/>
        <w:gridCol w:w="2334"/>
        <w:gridCol w:w="2464"/>
        <w:gridCol w:w="3370"/>
      </w:tblGrid>
      <w:tr w:rsidR="00044A5E" w:rsidRPr="00103E81" w14:paraId="2EDDFD41" w14:textId="77777777" w:rsidTr="000938AF">
        <w:trPr>
          <w:jc w:val="center"/>
        </w:trPr>
        <w:tc>
          <w:tcPr>
            <w:tcW w:w="1171" w:type="pct"/>
            <w:shd w:val="pct10" w:color="auto" w:fill="auto"/>
          </w:tcPr>
          <w:p w14:paraId="00BA349F" w14:textId="6482AE38" w:rsidR="00044A5E" w:rsidRPr="00103E81" w:rsidRDefault="00044A5E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Name</w:t>
            </w:r>
          </w:p>
        </w:tc>
        <w:tc>
          <w:tcPr>
            <w:tcW w:w="991" w:type="pct"/>
            <w:shd w:val="pct10" w:color="auto" w:fill="auto"/>
          </w:tcPr>
          <w:p w14:paraId="028172BC" w14:textId="77777777" w:rsidR="00044A5E" w:rsidRPr="00103E81" w:rsidRDefault="00044A5E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Address</w:t>
            </w:r>
          </w:p>
        </w:tc>
        <w:tc>
          <w:tcPr>
            <w:tcW w:w="811" w:type="pct"/>
            <w:shd w:val="pct10" w:color="auto" w:fill="auto"/>
          </w:tcPr>
          <w:p w14:paraId="3B1B47E7" w14:textId="6C7BCD5F" w:rsidR="00044A5E" w:rsidRPr="00103E81" w:rsidRDefault="00044A5E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Phone</w:t>
            </w:r>
          </w:p>
        </w:tc>
        <w:tc>
          <w:tcPr>
            <w:tcW w:w="856" w:type="pct"/>
            <w:shd w:val="pct10" w:color="auto" w:fill="auto"/>
          </w:tcPr>
          <w:p w14:paraId="20A23156" w14:textId="77777777" w:rsidR="00044A5E" w:rsidRPr="00103E81" w:rsidRDefault="00044A5E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Email</w:t>
            </w:r>
          </w:p>
        </w:tc>
        <w:tc>
          <w:tcPr>
            <w:tcW w:w="1171" w:type="pct"/>
            <w:shd w:val="pct10" w:color="auto" w:fill="auto"/>
          </w:tcPr>
          <w:p w14:paraId="094B7541" w14:textId="77777777" w:rsidR="00044A5E" w:rsidRPr="00103E81" w:rsidRDefault="00044A5E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Emergency</w:t>
            </w:r>
          </w:p>
        </w:tc>
      </w:tr>
      <w:tr w:rsidR="00044A5E" w:rsidRPr="00103E81" w14:paraId="51393382" w14:textId="77777777" w:rsidTr="000938AF">
        <w:trPr>
          <w:jc w:val="center"/>
        </w:trPr>
        <w:tc>
          <w:tcPr>
            <w:tcW w:w="1171" w:type="pct"/>
          </w:tcPr>
          <w:p w14:paraId="15497AC3" w14:textId="77777777" w:rsidR="00044A5E" w:rsidRPr="00103E81" w:rsidRDefault="00044A5E" w:rsidP="00CE5B19">
            <w:pPr>
              <w:spacing w:line="360" w:lineRule="auto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3EF73DA4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2E049C43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01EB8E76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44C4E95B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391ED848" w14:textId="77777777" w:rsidTr="000938AF">
        <w:trPr>
          <w:jc w:val="center"/>
        </w:trPr>
        <w:tc>
          <w:tcPr>
            <w:tcW w:w="1171" w:type="pct"/>
          </w:tcPr>
          <w:p w14:paraId="1A79DED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5066A510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0CD7312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3686676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5D3AF03A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79D025D2" w14:textId="77777777" w:rsidTr="000938AF">
        <w:trPr>
          <w:jc w:val="center"/>
        </w:trPr>
        <w:tc>
          <w:tcPr>
            <w:tcW w:w="1171" w:type="pct"/>
          </w:tcPr>
          <w:p w14:paraId="6F5C1B9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3B9C77F5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7CB2B9B5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6F8B4E6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4E4CF7ED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75D814C4" w14:textId="77777777" w:rsidTr="000938AF">
        <w:trPr>
          <w:jc w:val="center"/>
        </w:trPr>
        <w:tc>
          <w:tcPr>
            <w:tcW w:w="1171" w:type="pct"/>
          </w:tcPr>
          <w:p w14:paraId="4147EA9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7F0076A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4FD4DAE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33DEC209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03C69F40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47A05E22" w14:textId="77777777" w:rsidTr="000938AF">
        <w:trPr>
          <w:jc w:val="center"/>
        </w:trPr>
        <w:tc>
          <w:tcPr>
            <w:tcW w:w="1171" w:type="pct"/>
          </w:tcPr>
          <w:p w14:paraId="7DA19E15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3C3A87A3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2C72435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368F4E1B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32B43D4C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0418887B" w14:textId="77777777" w:rsidTr="000938AF">
        <w:trPr>
          <w:jc w:val="center"/>
        </w:trPr>
        <w:tc>
          <w:tcPr>
            <w:tcW w:w="1171" w:type="pct"/>
          </w:tcPr>
          <w:p w14:paraId="6E4809CD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5CACFA4D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730B4D7C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13A8955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457712C9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57EADB50" w14:textId="77777777" w:rsidTr="000938AF">
        <w:trPr>
          <w:jc w:val="center"/>
        </w:trPr>
        <w:tc>
          <w:tcPr>
            <w:tcW w:w="1171" w:type="pct"/>
          </w:tcPr>
          <w:p w14:paraId="3C3899E5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6274BD68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3393291B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2F9CC0FC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2BA444A9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5FD1C4AA" w14:textId="77777777" w:rsidTr="000938AF">
        <w:trPr>
          <w:jc w:val="center"/>
        </w:trPr>
        <w:tc>
          <w:tcPr>
            <w:tcW w:w="1171" w:type="pct"/>
          </w:tcPr>
          <w:p w14:paraId="67EC76A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7592039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7DA1C1C0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4192DE9B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3A72C3E4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4207666B" w14:textId="77777777" w:rsidTr="000938AF">
        <w:trPr>
          <w:jc w:val="center"/>
        </w:trPr>
        <w:tc>
          <w:tcPr>
            <w:tcW w:w="1171" w:type="pct"/>
          </w:tcPr>
          <w:p w14:paraId="0D728880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7DEB48B3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4650EFB1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2A082C19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169089E9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79C0ED11" w14:textId="77777777" w:rsidTr="000938AF">
        <w:trPr>
          <w:jc w:val="center"/>
        </w:trPr>
        <w:tc>
          <w:tcPr>
            <w:tcW w:w="1171" w:type="pct"/>
          </w:tcPr>
          <w:p w14:paraId="30F0E83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250A7668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1D6D2C21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0042B83F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1AA2FC9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100C9588" w14:textId="77777777" w:rsidTr="000938AF">
        <w:trPr>
          <w:jc w:val="center"/>
        </w:trPr>
        <w:tc>
          <w:tcPr>
            <w:tcW w:w="1171" w:type="pct"/>
          </w:tcPr>
          <w:p w14:paraId="7953A6E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1937F153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1231B02E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1740A2F0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25B79CF1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  <w:tr w:rsidR="00044A5E" w:rsidRPr="00103E81" w14:paraId="110EAA33" w14:textId="77777777" w:rsidTr="000938AF">
        <w:trPr>
          <w:jc w:val="center"/>
        </w:trPr>
        <w:tc>
          <w:tcPr>
            <w:tcW w:w="1171" w:type="pct"/>
          </w:tcPr>
          <w:p w14:paraId="4DD13CED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991" w:type="pct"/>
          </w:tcPr>
          <w:p w14:paraId="6F1B249D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11" w:type="pct"/>
          </w:tcPr>
          <w:p w14:paraId="7F58970A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856" w:type="pct"/>
          </w:tcPr>
          <w:p w14:paraId="04A74C2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  <w:tc>
          <w:tcPr>
            <w:tcW w:w="1171" w:type="pct"/>
          </w:tcPr>
          <w:p w14:paraId="21212ED7" w14:textId="77777777" w:rsidR="00044A5E" w:rsidRPr="00103E81" w:rsidRDefault="00044A5E" w:rsidP="00CE5B19">
            <w:pPr>
              <w:spacing w:line="360" w:lineRule="auto"/>
              <w:jc w:val="center"/>
              <w:rPr>
                <w:rFonts w:ascii="Arial Nova" w:hAnsi="Arial Nova" w:cstheme="minorHAnsi"/>
                <w:sz w:val="32"/>
              </w:rPr>
            </w:pPr>
          </w:p>
        </w:tc>
      </w:tr>
    </w:tbl>
    <w:p w14:paraId="248E72E5" w14:textId="73F066D4" w:rsidR="00044A5E" w:rsidRPr="00103E81" w:rsidRDefault="00044A5E" w:rsidP="009321AC">
      <w:pPr>
        <w:spacing w:line="360" w:lineRule="auto"/>
        <w:jc w:val="center"/>
        <w:rPr>
          <w:rFonts w:ascii="Arial Nova" w:hAnsi="Arial Nova" w:cstheme="minorHAnsi"/>
          <w:sz w:val="28"/>
        </w:rPr>
      </w:pPr>
    </w:p>
    <w:sectPr w:rsidR="00044A5E" w:rsidRPr="00103E81" w:rsidSect="00932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EE08" w14:textId="77777777" w:rsidR="00BB6ADF" w:rsidRDefault="00BB6ADF">
      <w:r>
        <w:separator/>
      </w:r>
    </w:p>
  </w:endnote>
  <w:endnote w:type="continuationSeparator" w:id="0">
    <w:p w14:paraId="67E6488B" w14:textId="77777777" w:rsidR="00BB6ADF" w:rsidRDefault="00BB6ADF">
      <w:r>
        <w:continuationSeparator/>
      </w:r>
    </w:p>
  </w:endnote>
  <w:endnote w:type="continuationNotice" w:id="1">
    <w:p w14:paraId="47E3931A" w14:textId="77777777" w:rsidR="00BB6ADF" w:rsidRDefault="00BB6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B59E" w14:textId="77777777" w:rsidR="007E77CD" w:rsidRDefault="007E7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C9B5" w14:textId="44D4BA80" w:rsidR="00570AA7" w:rsidRPr="00C26614" w:rsidRDefault="0080602D" w:rsidP="007E77CD">
    <w:pPr>
      <w:ind w:left="432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271271B7" wp14:editId="11C60894">
          <wp:simplePos x="0" y="0"/>
          <wp:positionH relativeFrom="margin">
            <wp:posOffset>97218</wp:posOffset>
          </wp:positionH>
          <wp:positionV relativeFrom="paragraph">
            <wp:posOffset>8255</wp:posOffset>
          </wp:positionV>
          <wp:extent cx="1145764" cy="3749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64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A7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0074A" wp14:editId="4D9E4159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0278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570AA7" w:rsidRPr="00356759">
      <w:rPr>
        <w:rFonts w:ascii="Arial Nova" w:hAnsi="Arial Nova"/>
        <w:i/>
        <w:sz w:val="16"/>
        <w:szCs w:val="16"/>
      </w:rPr>
      <w:t>© 202</w:t>
    </w:r>
    <w:r w:rsidR="00570AA7">
      <w:rPr>
        <w:rFonts w:ascii="Arial Nova" w:hAnsi="Arial Nova"/>
        <w:i/>
        <w:sz w:val="16"/>
        <w:szCs w:val="16"/>
      </w:rPr>
      <w:t>1</w:t>
    </w:r>
    <w:r w:rsidR="00570AA7" w:rsidRPr="00356759">
      <w:rPr>
        <w:rFonts w:ascii="Arial Nova" w:hAnsi="Arial Nova"/>
        <w:i/>
        <w:sz w:val="16"/>
        <w:szCs w:val="16"/>
      </w:rPr>
      <w:t xml:space="preserve"> </w:t>
    </w:r>
    <w:r w:rsidR="007E77CD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7E77CD">
      <w:rPr>
        <w:rFonts w:ascii="Arial Nova" w:hAnsi="Arial Nova"/>
        <w:i/>
        <w:sz w:val="16"/>
        <w:szCs w:val="16"/>
      </w:rPr>
      <w:t>StrongWomen</w:t>
    </w:r>
    <w:proofErr w:type="spellEnd"/>
    <w:r w:rsidR="008A3348">
      <w:rPr>
        <w:rFonts w:ascii="Arial Nova" w:hAnsi="Arial Nova"/>
        <w:i/>
        <w:sz w:val="16"/>
        <w:szCs w:val="16"/>
        <w:vertAlign w:val="superscript"/>
      </w:rPr>
      <w:t>®</w:t>
    </w:r>
    <w:r w:rsidR="007E77CD">
      <w:rPr>
        <w:rFonts w:ascii="Arial Nova" w:hAnsi="Arial Nova"/>
        <w:i/>
        <w:sz w:val="16"/>
        <w:szCs w:val="16"/>
      </w:rPr>
      <w:t>/</w:t>
    </w:r>
    <w:proofErr w:type="spellStart"/>
    <w:r w:rsidR="00570AA7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8A3348">
      <w:rPr>
        <w:rFonts w:ascii="Arial Nova" w:hAnsi="Arial Nova"/>
        <w:i/>
        <w:sz w:val="16"/>
        <w:szCs w:val="16"/>
        <w:vertAlign w:val="superscript"/>
      </w:rPr>
      <w:t>®</w:t>
    </w:r>
    <w:r w:rsidR="00570AA7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4ECBF4EF" w14:textId="77777777" w:rsidR="00570AA7" w:rsidRDefault="00570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EF4A" w14:textId="77777777" w:rsidR="007E77CD" w:rsidRDefault="007E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FFAA" w14:textId="77777777" w:rsidR="00BB6ADF" w:rsidRDefault="00BB6ADF">
      <w:r>
        <w:separator/>
      </w:r>
    </w:p>
  </w:footnote>
  <w:footnote w:type="continuationSeparator" w:id="0">
    <w:p w14:paraId="54BD99A2" w14:textId="77777777" w:rsidR="00BB6ADF" w:rsidRDefault="00BB6ADF">
      <w:r>
        <w:continuationSeparator/>
      </w:r>
    </w:p>
  </w:footnote>
  <w:footnote w:type="continuationNotice" w:id="1">
    <w:p w14:paraId="24195A45" w14:textId="77777777" w:rsidR="00BB6ADF" w:rsidRDefault="00BB6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FCC4" w14:textId="77777777" w:rsidR="007E77CD" w:rsidRDefault="007E7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466055A8" w:rsidR="000938AF" w:rsidRPr="000320BA" w:rsidRDefault="00E3033C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9321AC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F897DF" wp14:editId="12CA5DDC">
              <wp:simplePos x="0" y="0"/>
              <wp:positionH relativeFrom="margin">
                <wp:posOffset>6205220</wp:posOffset>
              </wp:positionH>
              <wp:positionV relativeFrom="paragraph">
                <wp:posOffset>-285115</wp:posOffset>
              </wp:positionV>
              <wp:extent cx="2990088" cy="57607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088" cy="5760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63651" w14:textId="4FC18B2F" w:rsidR="009321AC" w:rsidRPr="004F0015" w:rsidRDefault="009321AC" w:rsidP="009321AC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8A3348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12CE8DC8" w14:textId="47B6106B" w:rsidR="009321AC" w:rsidRPr="00E64E99" w:rsidRDefault="009321AC" w:rsidP="009321AC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E3033C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E3033C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E3033C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E3033C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1921E8A8" w14:textId="77777777" w:rsidR="009321AC" w:rsidRPr="004F0015" w:rsidRDefault="009321AC" w:rsidP="009321A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8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8.6pt;margin-top:-22.45pt;width:235.45pt;height:4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" filled="f" stroked="f">
              <v:textbox>
                <w:txbxContent>
                  <w:p w14:paraId="38363651" w14:textId="4FC18B2F" w:rsidR="009321AC" w:rsidRPr="004F0015" w:rsidRDefault="009321AC" w:rsidP="009321AC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8A3348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12CE8DC8" w14:textId="47B6106B" w:rsidR="009321AC" w:rsidRPr="00E64E99" w:rsidRDefault="009321AC" w:rsidP="009321AC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E3033C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E3033C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E3033C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E3033C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1921E8A8" w14:textId="77777777" w:rsidR="009321AC" w:rsidRPr="004F0015" w:rsidRDefault="009321AC" w:rsidP="009321A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5324" w:rsidRPr="009321AC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6FF6D" wp14:editId="3F77BF3E">
              <wp:simplePos x="0" y="0"/>
              <wp:positionH relativeFrom="column">
                <wp:posOffset>-478155</wp:posOffset>
              </wp:positionH>
              <wp:positionV relativeFrom="paragraph">
                <wp:posOffset>-465455</wp:posOffset>
              </wp:positionV>
              <wp:extent cx="12614275" cy="781050"/>
              <wp:effectExtent l="0" t="0" r="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14275" cy="7810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4E4C3" id="Rectangle 63" o:spid="_x0000_s1026" style="position:absolute;margin-left:-37.65pt;margin-top:-36.65pt;width:99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" fillcolor="#08b" stroked="f" strokeweight="2pt"/>
          </w:pict>
        </mc:Fallback>
      </mc:AlternateContent>
    </w:r>
    <w:r w:rsidR="009321AC" w:rsidRPr="009321AC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DB9B7" wp14:editId="6EFA77C9">
              <wp:simplePos x="0" y="0"/>
              <wp:positionH relativeFrom="margin">
                <wp:posOffset>-488950</wp:posOffset>
              </wp:positionH>
              <wp:positionV relativeFrom="paragraph">
                <wp:posOffset>191135</wp:posOffset>
              </wp:positionV>
              <wp:extent cx="10149840" cy="212651"/>
              <wp:effectExtent l="0" t="0" r="0" b="3810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49840" cy="212651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AFEA" id="Freeform: Shape 8" o:spid="_x0000_s1026" style="position:absolute;margin-left:-38.5pt;margin-top:15.05pt;width:799.2pt;height:1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" path="m643135,398123v1660328,5796,4372592,-438948,6754589,-52337l7401641,,,,,364317v190224,22955,405946,32978,643135,33806xe" fillcolor="#62bb46" stroked="f" strokeweight="2pt">
              <v:path arrowok="t" o:connecttype="custom" o:connectlocs="881928,212621;10144469,184670;10149840,0;0,0;0,194567;881928,212621" o:connectangles="0,0,0,0,0,0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5B2D" w14:textId="77777777" w:rsidR="007E77CD" w:rsidRDefault="007E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305965694">
    <w:abstractNumId w:val="0"/>
  </w:num>
  <w:num w:numId="2" w16cid:durableId="1389185657">
    <w:abstractNumId w:val="1"/>
  </w:num>
  <w:num w:numId="3" w16cid:durableId="1299918588">
    <w:abstractNumId w:val="2"/>
  </w:num>
  <w:num w:numId="4" w16cid:durableId="188121107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78502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C4A20"/>
    <w:rsid w:val="000D6EB5"/>
    <w:rsid w:val="000E71AC"/>
    <w:rsid w:val="000F0D51"/>
    <w:rsid w:val="000F1143"/>
    <w:rsid w:val="000F2226"/>
    <w:rsid w:val="0010104C"/>
    <w:rsid w:val="00103E81"/>
    <w:rsid w:val="0010410A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861CE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70AA7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75C6F"/>
    <w:rsid w:val="007868A0"/>
    <w:rsid w:val="0079001D"/>
    <w:rsid w:val="007A5324"/>
    <w:rsid w:val="007C7FF5"/>
    <w:rsid w:val="007E77CD"/>
    <w:rsid w:val="007F21D4"/>
    <w:rsid w:val="007F4D53"/>
    <w:rsid w:val="00804C11"/>
    <w:rsid w:val="0080602D"/>
    <w:rsid w:val="00815805"/>
    <w:rsid w:val="00816A66"/>
    <w:rsid w:val="00825309"/>
    <w:rsid w:val="0083705C"/>
    <w:rsid w:val="00842073"/>
    <w:rsid w:val="00850720"/>
    <w:rsid w:val="0086264B"/>
    <w:rsid w:val="008635C3"/>
    <w:rsid w:val="008841AC"/>
    <w:rsid w:val="00887E6B"/>
    <w:rsid w:val="00891DC3"/>
    <w:rsid w:val="008A3348"/>
    <w:rsid w:val="008A6187"/>
    <w:rsid w:val="008B24CB"/>
    <w:rsid w:val="008C0F44"/>
    <w:rsid w:val="008C2721"/>
    <w:rsid w:val="008E2491"/>
    <w:rsid w:val="00920CE2"/>
    <w:rsid w:val="0092539C"/>
    <w:rsid w:val="009321A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B1351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6266"/>
    <w:rsid w:val="00BA72D9"/>
    <w:rsid w:val="00BB6ADF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1017"/>
    <w:rsid w:val="00CE5B19"/>
    <w:rsid w:val="00CE61D5"/>
    <w:rsid w:val="00CF21A8"/>
    <w:rsid w:val="00CF7D39"/>
    <w:rsid w:val="00D061D2"/>
    <w:rsid w:val="00D1349E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074FB"/>
    <w:rsid w:val="00E1346B"/>
    <w:rsid w:val="00E171EE"/>
    <w:rsid w:val="00E176FB"/>
    <w:rsid w:val="00E3033C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59E51-2522-3D4C-BED8-B327ECE93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4.xml><?xml version="1.0" encoding="utf-8"?>
<ds:datastoreItem xmlns:ds="http://schemas.openxmlformats.org/officeDocument/2006/customXml" ds:itemID="{125763DA-0255-4DDB-8494-FF4F1D075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183</Characters>
  <Application>Microsoft Office Word</Application>
  <DocSecurity>0</DocSecurity>
  <Lines>9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3:53:00Z</dcterms:created>
  <dcterms:modified xsi:type="dcterms:W3CDTF">2025-03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